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8E8D4" w14:textId="77777777" w:rsidR="00524A2D" w:rsidRDefault="00524A2D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</w:p>
    <w:p w14:paraId="5298F6F7" w14:textId="77777777" w:rsidR="003F18CB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5147356D" w14:textId="77777777" w:rsidR="00F93DC3" w:rsidRPr="00370A29" w:rsidRDefault="00F93DC3" w:rsidP="00F93DC3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 w:rsidRPr="00370A29">
        <w:rPr>
          <w:rFonts w:asciiTheme="minorHAnsi" w:hAnsiTheme="minorHAnsi"/>
          <w:b/>
          <w:bCs/>
          <w:sz w:val="20"/>
          <w:szCs w:val="20"/>
        </w:rPr>
        <w:t xml:space="preserve">Załącznik nr  </w:t>
      </w:r>
      <w:r w:rsidR="00370A29" w:rsidRPr="00370A29">
        <w:rPr>
          <w:rFonts w:asciiTheme="minorHAnsi" w:hAnsiTheme="minorHAnsi"/>
          <w:b/>
          <w:bCs/>
          <w:sz w:val="20"/>
          <w:szCs w:val="20"/>
        </w:rPr>
        <w:t xml:space="preserve">17 </w:t>
      </w:r>
      <w:r w:rsidRPr="00370A29">
        <w:rPr>
          <w:rFonts w:asciiTheme="minorHAnsi" w:hAnsiTheme="minorHAnsi"/>
          <w:bCs/>
          <w:sz w:val="20"/>
          <w:szCs w:val="20"/>
        </w:rPr>
        <w:t>DO UMOWY O DOFINANSOWANIE PROJEKTU W RAMACH REGIONALNEGO PROGRAMU OPERACYJNEGO WOJEWÓDZTWA DOLNOŚLĄSKIEGO 2014 – 2020 WSPÓŁFINANSOWANEGO ZE ŚRODKÓW EUROPEJSKIEGO FUNDUSZU SPOŁECZNEGO</w:t>
      </w:r>
      <w:r w:rsidRPr="00370A29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Pr="00370A2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inimalny wzór </w:t>
      </w:r>
      <w:r w:rsidRPr="00370A29">
        <w:rPr>
          <w:b/>
          <w:i/>
          <w:iCs/>
          <w:sz w:val="20"/>
          <w:szCs w:val="20"/>
        </w:rPr>
        <w:t xml:space="preserve">szczegółowego harmonogramu udzielania wsparcia w Projekcie </w:t>
      </w:r>
    </w:p>
    <w:p w14:paraId="33D96C51" w14:textId="77777777" w:rsidR="008F0360" w:rsidRDefault="008F0360" w:rsidP="00FC52B7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371D3179" w14:textId="3FA740B6" w:rsidR="008F0360" w:rsidRDefault="008F0360" w:rsidP="008F0360">
      <w:pPr>
        <w:spacing w:after="0" w:line="240" w:lineRule="auto"/>
        <w:jc w:val="center"/>
        <w:rPr>
          <w:b/>
          <w:iCs/>
        </w:rPr>
      </w:pPr>
      <w:r w:rsidRPr="008F0360">
        <w:rPr>
          <w:rFonts w:asciiTheme="minorHAnsi" w:hAnsiTheme="minorHAnsi" w:cstheme="minorHAnsi"/>
          <w:b/>
          <w:bCs/>
        </w:rPr>
        <w:t xml:space="preserve">MINIMALNY WZÓR </w:t>
      </w:r>
      <w:r w:rsidRPr="008F0360">
        <w:rPr>
          <w:b/>
          <w:iCs/>
        </w:rPr>
        <w:t>SZCZEGÓŁOWEGO HARMONOGRAMU UDZIELANIA WSPARCIA W PROJEKCIE</w:t>
      </w:r>
      <w:r w:rsidR="00E16B43">
        <w:rPr>
          <w:b/>
          <w:iCs/>
        </w:rPr>
        <w:t>*</w:t>
      </w:r>
    </w:p>
    <w:p w14:paraId="0E6A4B82" w14:textId="3EAACF42" w:rsidR="00E34AD5" w:rsidRPr="008F0360" w:rsidRDefault="001A0D97" w:rsidP="008F0360">
      <w:pPr>
        <w:spacing w:after="0" w:line="240" w:lineRule="auto"/>
        <w:jc w:val="center"/>
        <w:rPr>
          <w:b/>
          <w:iCs/>
        </w:rPr>
      </w:pPr>
      <w:r>
        <w:rPr>
          <w:b/>
          <w:iCs/>
        </w:rPr>
        <w:t>Marzec/kwiecień</w:t>
      </w:r>
    </w:p>
    <w:p w14:paraId="75FFC4D2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9226" w:type="dxa"/>
        <w:tblLook w:val="04A0" w:firstRow="1" w:lastRow="0" w:firstColumn="1" w:lastColumn="0" w:noHBand="0" w:noVBand="1"/>
      </w:tblPr>
      <w:tblGrid>
        <w:gridCol w:w="2746"/>
        <w:gridCol w:w="1524"/>
        <w:gridCol w:w="3027"/>
        <w:gridCol w:w="1929"/>
      </w:tblGrid>
      <w:tr w:rsidR="00EF3871" w14:paraId="2DAD89EB" w14:textId="77777777" w:rsidTr="007951C2">
        <w:trPr>
          <w:trHeight w:val="726"/>
        </w:trPr>
        <w:tc>
          <w:tcPr>
            <w:tcW w:w="0" w:type="auto"/>
          </w:tcPr>
          <w:p w14:paraId="702EB2A2" w14:textId="77777777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0" w:type="auto"/>
          </w:tcPr>
          <w:p w14:paraId="4A87E4EA" w14:textId="77777777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 w:rsidR="00E16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0" w:type="auto"/>
          </w:tcPr>
          <w:p w14:paraId="5A65CCC8" w14:textId="77777777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</w:t>
            </w:r>
            <w:r w:rsidR="00E16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0" w:type="auto"/>
          </w:tcPr>
          <w:p w14:paraId="0E6E0474" w14:textId="77777777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EF3871" w14:paraId="38137AF7" w14:textId="77777777" w:rsidTr="007951C2">
        <w:trPr>
          <w:trHeight w:val="353"/>
        </w:trPr>
        <w:tc>
          <w:tcPr>
            <w:tcW w:w="0" w:type="auto"/>
          </w:tcPr>
          <w:p w14:paraId="7590C38D" w14:textId="77777777" w:rsidR="008F0360" w:rsidRPr="007951C2" w:rsidRDefault="007951C2" w:rsidP="007951C2">
            <w:r>
              <w:t>BEATA MIGDAz. ruch rozwijający W. Sherborne</w:t>
            </w:r>
          </w:p>
        </w:tc>
        <w:tc>
          <w:tcPr>
            <w:tcW w:w="0" w:type="auto"/>
          </w:tcPr>
          <w:p w14:paraId="098E0286" w14:textId="77777777" w:rsidR="00B31A20" w:rsidRDefault="00D6789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03</w:t>
            </w:r>
          </w:p>
          <w:p w14:paraId="28B1E071" w14:textId="77777777" w:rsidR="00D67897" w:rsidRDefault="00D6789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03</w:t>
            </w:r>
          </w:p>
          <w:p w14:paraId="21C543A1" w14:textId="77777777" w:rsidR="00D67897" w:rsidRDefault="00D6789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3</w:t>
            </w:r>
          </w:p>
          <w:p w14:paraId="05AE44FA" w14:textId="77777777" w:rsidR="00D67897" w:rsidRDefault="00D6789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03</w:t>
            </w:r>
          </w:p>
          <w:p w14:paraId="30D4B9F1" w14:textId="77777777" w:rsidR="00D67897" w:rsidRDefault="00D6789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4</w:t>
            </w:r>
          </w:p>
          <w:p w14:paraId="25D6FBED" w14:textId="77777777" w:rsidR="00D67897" w:rsidRDefault="00D6789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04</w:t>
            </w:r>
          </w:p>
          <w:p w14:paraId="4F57D9CB" w14:textId="3D5C22BE" w:rsidR="00D67897" w:rsidRPr="008F0360" w:rsidRDefault="00D6789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04</w:t>
            </w:r>
          </w:p>
        </w:tc>
        <w:tc>
          <w:tcPr>
            <w:tcW w:w="0" w:type="auto"/>
          </w:tcPr>
          <w:p w14:paraId="784B297E" w14:textId="77777777" w:rsidR="008F0360" w:rsidRPr="008F0360" w:rsidRDefault="007951C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11.15 – 12.00</w:t>
            </w:r>
            <w:r w:rsidR="006E1407">
              <w:t xml:space="preserve"> (poniedziałki)</w:t>
            </w:r>
          </w:p>
        </w:tc>
        <w:tc>
          <w:tcPr>
            <w:tcW w:w="0" w:type="auto"/>
          </w:tcPr>
          <w:p w14:paraId="7683C46D" w14:textId="77777777" w:rsidR="008F0360" w:rsidRPr="008F0360" w:rsidRDefault="007951C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EF3871" w14:paraId="73B265A4" w14:textId="77777777" w:rsidTr="007951C2">
        <w:trPr>
          <w:trHeight w:val="353"/>
        </w:trPr>
        <w:tc>
          <w:tcPr>
            <w:tcW w:w="0" w:type="auto"/>
          </w:tcPr>
          <w:p w14:paraId="5E6128D3" w14:textId="77777777" w:rsidR="006E065A" w:rsidRDefault="006E065A" w:rsidP="00FF7167">
            <w:r>
              <w:t>BEATA MIGDA</w:t>
            </w:r>
          </w:p>
          <w:p w14:paraId="50681159" w14:textId="77777777" w:rsidR="006E065A" w:rsidRPr="008F0360" w:rsidRDefault="006E065A" w:rsidP="00FF716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z. ruch rozwijający W. Sherborne</w:t>
            </w:r>
          </w:p>
        </w:tc>
        <w:tc>
          <w:tcPr>
            <w:tcW w:w="0" w:type="auto"/>
          </w:tcPr>
          <w:p w14:paraId="54DF275C" w14:textId="77777777" w:rsidR="00B31A20" w:rsidRDefault="00D67897" w:rsidP="00FF716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03</w:t>
            </w:r>
          </w:p>
          <w:p w14:paraId="304E973B" w14:textId="77777777" w:rsidR="00D67897" w:rsidRDefault="00D67897" w:rsidP="00FF716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3</w:t>
            </w:r>
          </w:p>
          <w:p w14:paraId="17A9BF18" w14:textId="77777777" w:rsidR="00D67897" w:rsidRDefault="00D67897" w:rsidP="00FF716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03</w:t>
            </w:r>
          </w:p>
          <w:p w14:paraId="05990E7B" w14:textId="77777777" w:rsidR="00D67897" w:rsidRDefault="00D67897" w:rsidP="00FF716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04</w:t>
            </w:r>
          </w:p>
          <w:p w14:paraId="29A22D1B" w14:textId="77777777" w:rsidR="00D67897" w:rsidRDefault="00D67897" w:rsidP="00FF716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04</w:t>
            </w:r>
          </w:p>
          <w:p w14:paraId="2D44D442" w14:textId="77777777" w:rsidR="00D67897" w:rsidRDefault="00D67897" w:rsidP="00FF716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4</w:t>
            </w:r>
          </w:p>
          <w:p w14:paraId="28DE03A6" w14:textId="77777777" w:rsidR="00D67897" w:rsidRDefault="00D67897" w:rsidP="00FF716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04</w:t>
            </w:r>
          </w:p>
          <w:p w14:paraId="0F8CB1AB" w14:textId="6998E86E" w:rsidR="00D67897" w:rsidRPr="008F0360" w:rsidRDefault="00D67897" w:rsidP="00FF716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04</w:t>
            </w:r>
          </w:p>
        </w:tc>
        <w:tc>
          <w:tcPr>
            <w:tcW w:w="0" w:type="auto"/>
          </w:tcPr>
          <w:p w14:paraId="23889F7A" w14:textId="77777777" w:rsidR="006E065A" w:rsidRPr="008F0360" w:rsidRDefault="006E065A" w:rsidP="00FF716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0 – 11.45</w:t>
            </w:r>
            <w:r w:rsidR="006E1407">
              <w:rPr>
                <w:rFonts w:asciiTheme="minorHAnsi" w:hAnsiTheme="minorHAnsi" w:cstheme="minorHAnsi"/>
                <w:sz w:val="22"/>
                <w:szCs w:val="22"/>
              </w:rPr>
              <w:t xml:space="preserve"> (czwartki)</w:t>
            </w:r>
          </w:p>
        </w:tc>
        <w:tc>
          <w:tcPr>
            <w:tcW w:w="0" w:type="auto"/>
          </w:tcPr>
          <w:p w14:paraId="4B5AC132" w14:textId="77777777" w:rsidR="006E065A" w:rsidRPr="008F0360" w:rsidRDefault="006E065A" w:rsidP="00FF716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EF3871" w14:paraId="19BBDACA" w14:textId="77777777" w:rsidTr="006E065A">
        <w:trPr>
          <w:trHeight w:val="540"/>
        </w:trPr>
        <w:tc>
          <w:tcPr>
            <w:tcW w:w="0" w:type="auto"/>
            <w:vMerge w:val="restart"/>
          </w:tcPr>
          <w:p w14:paraId="1DF2338D" w14:textId="77777777" w:rsidR="006E065A" w:rsidRDefault="006E065A" w:rsidP="007951C2">
            <w:r>
              <w:t>JOANNA BOLEWSKA AAC</w:t>
            </w:r>
          </w:p>
          <w:p w14:paraId="6FB05C25" w14:textId="77777777" w:rsidR="006E065A" w:rsidRPr="008F0360" w:rsidRDefault="006E065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2A12809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03</w:t>
            </w:r>
          </w:p>
          <w:p w14:paraId="4B89A72D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03</w:t>
            </w:r>
          </w:p>
          <w:p w14:paraId="7ADF553E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3</w:t>
            </w:r>
          </w:p>
          <w:p w14:paraId="04D46D4A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03</w:t>
            </w:r>
          </w:p>
          <w:p w14:paraId="64716C46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4</w:t>
            </w:r>
          </w:p>
          <w:p w14:paraId="6E53A2B4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04</w:t>
            </w:r>
          </w:p>
          <w:p w14:paraId="5895BF50" w14:textId="1995B51A" w:rsidR="00B31A20" w:rsidRPr="008F0360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04</w:t>
            </w:r>
          </w:p>
        </w:tc>
        <w:tc>
          <w:tcPr>
            <w:tcW w:w="0" w:type="auto"/>
          </w:tcPr>
          <w:p w14:paraId="03D93D0D" w14:textId="77777777" w:rsidR="006E065A" w:rsidRDefault="006E065A" w:rsidP="007951C2">
            <w:r>
              <w:t>8.00 – 9.30</w:t>
            </w:r>
            <w:r w:rsidR="006E1407">
              <w:t xml:space="preserve"> (poniedziałki)</w:t>
            </w:r>
          </w:p>
          <w:p w14:paraId="4007DF29" w14:textId="77777777" w:rsidR="006E065A" w:rsidRDefault="006E065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8EDA8" w14:textId="77777777" w:rsidR="006E065A" w:rsidRPr="008F0360" w:rsidRDefault="006E065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691FDA1" w14:textId="77777777" w:rsidR="006E065A" w:rsidRPr="008F0360" w:rsidRDefault="006E065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EF3871" w14:paraId="44CD4E83" w14:textId="77777777" w:rsidTr="007951C2">
        <w:trPr>
          <w:trHeight w:val="540"/>
        </w:trPr>
        <w:tc>
          <w:tcPr>
            <w:tcW w:w="0" w:type="auto"/>
            <w:vMerge/>
          </w:tcPr>
          <w:p w14:paraId="56C52DEE" w14:textId="77777777" w:rsidR="006E065A" w:rsidRDefault="006E065A" w:rsidP="007951C2"/>
        </w:tc>
        <w:tc>
          <w:tcPr>
            <w:tcW w:w="0" w:type="auto"/>
          </w:tcPr>
          <w:p w14:paraId="0E248DB9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03</w:t>
            </w:r>
          </w:p>
          <w:p w14:paraId="2B5D9B0B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03</w:t>
            </w:r>
          </w:p>
          <w:p w14:paraId="4111CE9C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3</w:t>
            </w:r>
          </w:p>
          <w:p w14:paraId="475AB33A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03</w:t>
            </w:r>
          </w:p>
          <w:p w14:paraId="7D9A852B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4</w:t>
            </w:r>
          </w:p>
          <w:p w14:paraId="2BF3BF4E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04</w:t>
            </w:r>
          </w:p>
          <w:p w14:paraId="657FE64A" w14:textId="40FED067" w:rsidR="00B31A20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04</w:t>
            </w:r>
          </w:p>
        </w:tc>
        <w:tc>
          <w:tcPr>
            <w:tcW w:w="0" w:type="auto"/>
          </w:tcPr>
          <w:p w14:paraId="76B2951F" w14:textId="77777777" w:rsidR="006E065A" w:rsidRDefault="006E065A" w:rsidP="007951C2">
            <w:r>
              <w:t>8.00 – 10.15</w:t>
            </w:r>
            <w:r w:rsidR="002B720B">
              <w:t xml:space="preserve"> (poniedziałek)</w:t>
            </w:r>
          </w:p>
        </w:tc>
        <w:tc>
          <w:tcPr>
            <w:tcW w:w="0" w:type="auto"/>
          </w:tcPr>
          <w:p w14:paraId="3C0FCA36" w14:textId="77777777" w:rsidR="006E065A" w:rsidRDefault="006E065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EF3871" w14:paraId="208E03AE" w14:textId="77777777" w:rsidTr="001A41E3">
        <w:trPr>
          <w:trHeight w:val="2148"/>
        </w:trPr>
        <w:tc>
          <w:tcPr>
            <w:tcW w:w="0" w:type="auto"/>
          </w:tcPr>
          <w:p w14:paraId="1349C9B7" w14:textId="77777777" w:rsidR="00D67897" w:rsidRDefault="00D67897" w:rsidP="007951C2">
            <w:r>
              <w:t>NATALIA KAWA</w:t>
            </w:r>
          </w:p>
          <w:p w14:paraId="10CC27F5" w14:textId="77777777" w:rsidR="00D67897" w:rsidRDefault="00D67897" w:rsidP="007951C2">
            <w:r>
              <w:t>z. muzyczno- ruchowe  z El. artyterapii</w:t>
            </w:r>
          </w:p>
          <w:p w14:paraId="03259782" w14:textId="77777777" w:rsidR="00D67897" w:rsidRPr="008F0360" w:rsidRDefault="00D6789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8716430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03</w:t>
            </w:r>
          </w:p>
          <w:p w14:paraId="711D6352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3</w:t>
            </w:r>
          </w:p>
          <w:p w14:paraId="0F78317C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3</w:t>
            </w:r>
          </w:p>
          <w:p w14:paraId="110F1CB8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3</w:t>
            </w:r>
          </w:p>
          <w:p w14:paraId="0BCD7AF1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4</w:t>
            </w:r>
          </w:p>
          <w:p w14:paraId="64F21696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4</w:t>
            </w:r>
          </w:p>
          <w:p w14:paraId="36596AAF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04</w:t>
            </w:r>
          </w:p>
          <w:p w14:paraId="141ECB7C" w14:textId="1F5E8E86" w:rsidR="00D67897" w:rsidRPr="006E065A" w:rsidRDefault="00D67897" w:rsidP="00D67897">
            <w:pPr>
              <w:pStyle w:val="Akapitzlist"/>
              <w:ind w:left="0"/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04</w:t>
            </w:r>
          </w:p>
        </w:tc>
        <w:tc>
          <w:tcPr>
            <w:tcW w:w="0" w:type="auto"/>
          </w:tcPr>
          <w:p w14:paraId="7C71045F" w14:textId="77777777" w:rsidR="00D67897" w:rsidRPr="008F0360" w:rsidRDefault="00D6789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10.15- 11.00 (środy)</w:t>
            </w:r>
          </w:p>
        </w:tc>
        <w:tc>
          <w:tcPr>
            <w:tcW w:w="0" w:type="auto"/>
          </w:tcPr>
          <w:p w14:paraId="16C1B6C9" w14:textId="77777777" w:rsidR="00D67897" w:rsidRPr="008F0360" w:rsidRDefault="00D6789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EF3871" w14:paraId="75834FF0" w14:textId="77777777" w:rsidTr="00FF7167">
        <w:trPr>
          <w:trHeight w:val="759"/>
        </w:trPr>
        <w:tc>
          <w:tcPr>
            <w:tcW w:w="0" w:type="auto"/>
          </w:tcPr>
          <w:p w14:paraId="2642D8A0" w14:textId="77777777" w:rsidR="002B720B" w:rsidRDefault="002B720B" w:rsidP="007951C2">
            <w:r>
              <w:t>NATALIA KAWA</w:t>
            </w:r>
          </w:p>
          <w:p w14:paraId="6D7D3363" w14:textId="77777777" w:rsidR="002B720B" w:rsidRPr="008F0360" w:rsidRDefault="002B720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AC</w:t>
            </w:r>
          </w:p>
        </w:tc>
        <w:tc>
          <w:tcPr>
            <w:tcW w:w="0" w:type="auto"/>
          </w:tcPr>
          <w:p w14:paraId="4574C4BC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03</w:t>
            </w:r>
          </w:p>
          <w:p w14:paraId="2BAC49B9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3</w:t>
            </w:r>
          </w:p>
          <w:p w14:paraId="6F4D129C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03</w:t>
            </w:r>
          </w:p>
          <w:p w14:paraId="7ACFE075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04</w:t>
            </w:r>
          </w:p>
          <w:p w14:paraId="13E2D707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04</w:t>
            </w:r>
          </w:p>
          <w:p w14:paraId="005FD807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4</w:t>
            </w:r>
          </w:p>
          <w:p w14:paraId="77EF25A8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2.04</w:t>
            </w:r>
          </w:p>
          <w:p w14:paraId="53CCACBB" w14:textId="2C84A92D" w:rsidR="00C53433" w:rsidRPr="008F0360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04</w:t>
            </w:r>
          </w:p>
        </w:tc>
        <w:tc>
          <w:tcPr>
            <w:tcW w:w="0" w:type="auto"/>
          </w:tcPr>
          <w:p w14:paraId="6E0B76F8" w14:textId="77777777" w:rsidR="002B720B" w:rsidRDefault="002B720B" w:rsidP="007951C2">
            <w:r>
              <w:lastRenderedPageBreak/>
              <w:t>10.15 – 11.00 (czwartki)</w:t>
            </w:r>
          </w:p>
          <w:p w14:paraId="48DFFDA8" w14:textId="77777777" w:rsidR="002B720B" w:rsidRPr="008F0360" w:rsidRDefault="002B720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412EFB8" w14:textId="77777777" w:rsidR="002B720B" w:rsidRPr="008F0360" w:rsidRDefault="002B720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EF3871" w14:paraId="60B6DEBE" w14:textId="77777777" w:rsidTr="00721E06">
        <w:trPr>
          <w:trHeight w:val="2148"/>
        </w:trPr>
        <w:tc>
          <w:tcPr>
            <w:tcW w:w="0" w:type="auto"/>
          </w:tcPr>
          <w:p w14:paraId="499EB22F" w14:textId="77777777" w:rsidR="00D67897" w:rsidRDefault="00D67897" w:rsidP="007951C2">
            <w:r>
              <w:lastRenderedPageBreak/>
              <w:t>RENATA KRZEMIEŃ</w:t>
            </w:r>
          </w:p>
          <w:p w14:paraId="6826829F" w14:textId="77777777" w:rsidR="00D67897" w:rsidRDefault="00D67897" w:rsidP="007951C2">
            <w:r>
              <w:t>Biblioterapia z elementami artyterapii</w:t>
            </w:r>
          </w:p>
          <w:p w14:paraId="286E0DE4" w14:textId="77777777" w:rsidR="00D67897" w:rsidRPr="008F0360" w:rsidRDefault="00D6789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98912D6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03</w:t>
            </w:r>
          </w:p>
          <w:p w14:paraId="4AA48F0E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3</w:t>
            </w:r>
          </w:p>
          <w:p w14:paraId="747382AF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03</w:t>
            </w:r>
          </w:p>
          <w:p w14:paraId="0E697474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,04</w:t>
            </w:r>
          </w:p>
          <w:p w14:paraId="7EA549CC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4</w:t>
            </w:r>
          </w:p>
          <w:p w14:paraId="260D1823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4</w:t>
            </w:r>
          </w:p>
          <w:p w14:paraId="458B3EFB" w14:textId="5F63C876" w:rsidR="00D67897" w:rsidRPr="008F0360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4</w:t>
            </w:r>
          </w:p>
        </w:tc>
        <w:tc>
          <w:tcPr>
            <w:tcW w:w="0" w:type="auto"/>
          </w:tcPr>
          <w:p w14:paraId="09FC03C5" w14:textId="77440653" w:rsidR="00D67897" w:rsidRPr="008F0360" w:rsidRDefault="00D6789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11.30 – 13.00 (piątki)</w:t>
            </w:r>
          </w:p>
        </w:tc>
        <w:tc>
          <w:tcPr>
            <w:tcW w:w="0" w:type="auto"/>
          </w:tcPr>
          <w:p w14:paraId="24295537" w14:textId="77777777" w:rsidR="00D67897" w:rsidRPr="008F0360" w:rsidRDefault="00D6789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EF3871" w14:paraId="0FAF750A" w14:textId="77777777" w:rsidTr="007951C2">
        <w:trPr>
          <w:trHeight w:val="373"/>
        </w:trPr>
        <w:tc>
          <w:tcPr>
            <w:tcW w:w="0" w:type="auto"/>
            <w:vMerge w:val="restart"/>
          </w:tcPr>
          <w:p w14:paraId="628C0EF7" w14:textId="77777777" w:rsidR="00E34AD5" w:rsidRDefault="00E34AD5" w:rsidP="006E065A">
            <w:r>
              <w:t>KATARZYNA KAZIUK</w:t>
            </w:r>
          </w:p>
          <w:p w14:paraId="322701CF" w14:textId="77777777" w:rsidR="00E34AD5" w:rsidRDefault="00E34AD5" w:rsidP="006E065A">
            <w:r>
              <w:t>TERAPIA REKI</w:t>
            </w:r>
          </w:p>
          <w:p w14:paraId="1D7D2124" w14:textId="77777777" w:rsidR="00E34AD5" w:rsidRPr="008F0360" w:rsidRDefault="00E34AD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08A7FC8" w14:textId="77777777" w:rsidR="00E34AD5" w:rsidRDefault="00FF7167" w:rsidP="00C5343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03</w:t>
            </w:r>
          </w:p>
          <w:p w14:paraId="7638369D" w14:textId="09BD6884" w:rsidR="00FF7167" w:rsidRDefault="00FF7167" w:rsidP="00C5343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3</w:t>
            </w:r>
          </w:p>
          <w:p w14:paraId="47C6C8D3" w14:textId="77777777" w:rsidR="00FF7167" w:rsidRDefault="00FF7167" w:rsidP="00C5343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3</w:t>
            </w:r>
          </w:p>
          <w:p w14:paraId="4E1EC7BC" w14:textId="77777777" w:rsidR="00FF7167" w:rsidRDefault="00FF7167" w:rsidP="00C5343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4</w:t>
            </w:r>
          </w:p>
          <w:p w14:paraId="506BAB4E" w14:textId="77777777" w:rsidR="00FF7167" w:rsidRDefault="00FF7167" w:rsidP="00C5343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4</w:t>
            </w:r>
          </w:p>
          <w:p w14:paraId="7EA82786" w14:textId="77777777" w:rsidR="00FF7167" w:rsidRDefault="00FF7167" w:rsidP="00C5343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04</w:t>
            </w:r>
          </w:p>
          <w:p w14:paraId="416C5365" w14:textId="44102229" w:rsidR="00FF7167" w:rsidRPr="008F0360" w:rsidRDefault="00FF7167" w:rsidP="00C5343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04</w:t>
            </w:r>
          </w:p>
        </w:tc>
        <w:tc>
          <w:tcPr>
            <w:tcW w:w="0" w:type="auto"/>
          </w:tcPr>
          <w:p w14:paraId="50095F0C" w14:textId="77777777" w:rsidR="00E34AD5" w:rsidRDefault="001A0D97" w:rsidP="00E34AD5">
            <w:r>
              <w:t>11.00-11.45 środa</w:t>
            </w:r>
          </w:p>
          <w:p w14:paraId="41976388" w14:textId="77777777" w:rsidR="00E82345" w:rsidRDefault="00E82345" w:rsidP="00E34AD5"/>
          <w:p w14:paraId="07C436B5" w14:textId="77777777" w:rsidR="00E82345" w:rsidRDefault="00E82345" w:rsidP="00E34AD5"/>
          <w:p w14:paraId="5CEE8DC5" w14:textId="1C91DA13" w:rsidR="00E82345" w:rsidRPr="002B720B" w:rsidRDefault="00E82345" w:rsidP="00E34AD5">
            <w:r>
              <w:t>24.03 11.00 – 12.30 (środa)</w:t>
            </w:r>
          </w:p>
        </w:tc>
        <w:tc>
          <w:tcPr>
            <w:tcW w:w="0" w:type="auto"/>
          </w:tcPr>
          <w:p w14:paraId="46C1B0FB" w14:textId="77777777" w:rsidR="00E34AD5" w:rsidRPr="008F0360" w:rsidRDefault="00E34AD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EF3871" w14:paraId="369046B3" w14:textId="77777777" w:rsidTr="007951C2">
        <w:trPr>
          <w:trHeight w:val="373"/>
        </w:trPr>
        <w:tc>
          <w:tcPr>
            <w:tcW w:w="0" w:type="auto"/>
            <w:vMerge/>
          </w:tcPr>
          <w:p w14:paraId="38C50659" w14:textId="77777777" w:rsidR="00E34AD5" w:rsidRDefault="00E34AD5" w:rsidP="006E065A"/>
        </w:tc>
        <w:tc>
          <w:tcPr>
            <w:tcW w:w="0" w:type="auto"/>
          </w:tcPr>
          <w:p w14:paraId="7558AC47" w14:textId="33438603" w:rsidR="00B31A20" w:rsidRDefault="00FF7167" w:rsidP="00B31A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03</w:t>
            </w:r>
          </w:p>
          <w:p w14:paraId="17DE980A" w14:textId="77777777" w:rsidR="00FF7167" w:rsidRDefault="00FF7167" w:rsidP="00B31A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3</w:t>
            </w:r>
          </w:p>
          <w:p w14:paraId="10800664" w14:textId="77777777" w:rsidR="00FF7167" w:rsidRDefault="00FF7167" w:rsidP="00B31A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,04</w:t>
            </w:r>
          </w:p>
          <w:p w14:paraId="7783BD44" w14:textId="77777777" w:rsidR="00FF7167" w:rsidRDefault="00FF7167" w:rsidP="00B31A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4</w:t>
            </w:r>
          </w:p>
          <w:p w14:paraId="36DE2DFE" w14:textId="77777777" w:rsidR="00FF7167" w:rsidRDefault="00FF7167" w:rsidP="00B31A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4</w:t>
            </w:r>
          </w:p>
          <w:p w14:paraId="799159D2" w14:textId="193651B9" w:rsidR="00FF7167" w:rsidRPr="008F0360" w:rsidRDefault="00FF7167" w:rsidP="00B31A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4</w:t>
            </w:r>
          </w:p>
        </w:tc>
        <w:tc>
          <w:tcPr>
            <w:tcW w:w="0" w:type="auto"/>
          </w:tcPr>
          <w:p w14:paraId="5D3472EA" w14:textId="77777777" w:rsidR="00E34AD5" w:rsidRDefault="001A0D97" w:rsidP="001A0D97">
            <w:r w:rsidRPr="001A0D97">
              <w:t>10.00-11.30 piątek</w:t>
            </w:r>
          </w:p>
          <w:p w14:paraId="66D5D492" w14:textId="77777777" w:rsidR="00E82345" w:rsidRDefault="00E82345" w:rsidP="001A0D97">
            <w:r>
              <w:t>19.03- 9.15 – 11.30 (piątek)</w:t>
            </w:r>
          </w:p>
          <w:p w14:paraId="582FD728" w14:textId="1EEFE0DD" w:rsidR="005000BE" w:rsidRPr="002B720B" w:rsidRDefault="005000BE" w:rsidP="001A0D97">
            <w:r>
              <w:t>09.04 – 9.15-11,30 (piątek)</w:t>
            </w:r>
          </w:p>
        </w:tc>
        <w:tc>
          <w:tcPr>
            <w:tcW w:w="0" w:type="auto"/>
          </w:tcPr>
          <w:p w14:paraId="3E5DFBC3" w14:textId="38D28275" w:rsidR="00E34AD5" w:rsidRDefault="00D67897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7897"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EF3871" w14:paraId="6DEF54B6" w14:textId="77777777" w:rsidTr="007951C2">
        <w:trPr>
          <w:trHeight w:val="353"/>
        </w:trPr>
        <w:tc>
          <w:tcPr>
            <w:tcW w:w="0" w:type="auto"/>
            <w:vMerge w:val="restart"/>
          </w:tcPr>
          <w:p w14:paraId="5929AAAB" w14:textId="77777777" w:rsidR="002B720B" w:rsidRPr="008F0360" w:rsidRDefault="002B720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ronika Cajzner</w:t>
            </w:r>
          </w:p>
        </w:tc>
        <w:tc>
          <w:tcPr>
            <w:tcW w:w="0" w:type="auto"/>
          </w:tcPr>
          <w:p w14:paraId="002A85A4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03</w:t>
            </w:r>
          </w:p>
          <w:p w14:paraId="7A5592BB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03</w:t>
            </w:r>
          </w:p>
          <w:p w14:paraId="3FEB0BF1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3</w:t>
            </w:r>
          </w:p>
          <w:p w14:paraId="2C2EAC85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03</w:t>
            </w:r>
          </w:p>
          <w:p w14:paraId="159D2DD4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4</w:t>
            </w:r>
          </w:p>
          <w:p w14:paraId="49F3EABE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04</w:t>
            </w:r>
          </w:p>
          <w:p w14:paraId="2E853824" w14:textId="2D8154DD" w:rsidR="00174329" w:rsidRPr="008F0360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04</w:t>
            </w:r>
          </w:p>
        </w:tc>
        <w:tc>
          <w:tcPr>
            <w:tcW w:w="0" w:type="auto"/>
          </w:tcPr>
          <w:p w14:paraId="2139B4E9" w14:textId="62909C77" w:rsidR="00876264" w:rsidRPr="002B720B" w:rsidRDefault="00EF3871" w:rsidP="00876264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5</w:t>
            </w:r>
            <w:r w:rsidR="00876264" w:rsidRPr="002B720B">
              <w:rPr>
                <w:sz w:val="22"/>
                <w:szCs w:val="22"/>
              </w:rPr>
              <w:t>-13</w:t>
            </w:r>
            <w:r w:rsidR="00876264">
              <w:rPr>
                <w:sz w:val="22"/>
                <w:szCs w:val="22"/>
              </w:rPr>
              <w:t>.00</w:t>
            </w:r>
            <w:r w:rsidR="00876264" w:rsidRPr="002B720B">
              <w:rPr>
                <w:sz w:val="22"/>
                <w:szCs w:val="22"/>
              </w:rPr>
              <w:t xml:space="preserve"> (poniedziałki)</w:t>
            </w:r>
            <w:r w:rsidR="00876264">
              <w:rPr>
                <w:sz w:val="22"/>
                <w:szCs w:val="22"/>
              </w:rPr>
              <w:t xml:space="preserve"> 3</w:t>
            </w:r>
          </w:p>
          <w:p w14:paraId="47C784A2" w14:textId="4DCD93AD" w:rsidR="002B720B" w:rsidRPr="002B720B" w:rsidRDefault="002B720B" w:rsidP="00FC52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14:paraId="4C382699" w14:textId="77777777" w:rsidR="002B720B" w:rsidRPr="002B720B" w:rsidRDefault="002B720B" w:rsidP="00FC52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12D9D11" w14:textId="77777777" w:rsidR="002B720B" w:rsidRPr="008F0360" w:rsidRDefault="002B720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EF3871" w14:paraId="315B3FC0" w14:textId="77777777" w:rsidTr="007951C2">
        <w:trPr>
          <w:trHeight w:val="353"/>
        </w:trPr>
        <w:tc>
          <w:tcPr>
            <w:tcW w:w="0" w:type="auto"/>
            <w:vMerge/>
          </w:tcPr>
          <w:p w14:paraId="1191CB86" w14:textId="77777777" w:rsidR="002B720B" w:rsidRPr="008F0360" w:rsidRDefault="002B720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4BC182D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3</w:t>
            </w:r>
          </w:p>
          <w:p w14:paraId="5EF84612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3</w:t>
            </w:r>
          </w:p>
          <w:p w14:paraId="75A50491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3</w:t>
            </w:r>
          </w:p>
          <w:p w14:paraId="56AD1B52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3</w:t>
            </w:r>
          </w:p>
          <w:p w14:paraId="49FE0150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3</w:t>
            </w:r>
          </w:p>
          <w:p w14:paraId="0360FCDC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4</w:t>
            </w:r>
          </w:p>
          <w:p w14:paraId="3AD1287D" w14:textId="77777777" w:rsidR="00D67897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4</w:t>
            </w:r>
          </w:p>
          <w:p w14:paraId="21397B78" w14:textId="050B0F77" w:rsidR="002B720B" w:rsidRPr="008F0360" w:rsidRDefault="00D67897" w:rsidP="00D6789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4</w:t>
            </w:r>
          </w:p>
        </w:tc>
        <w:tc>
          <w:tcPr>
            <w:tcW w:w="0" w:type="auto"/>
          </w:tcPr>
          <w:p w14:paraId="35426F61" w14:textId="0EFC66AB" w:rsidR="002B720B" w:rsidRPr="002B720B" w:rsidRDefault="00EF3871" w:rsidP="00FC52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5</w:t>
            </w:r>
            <w:r w:rsidR="00876264" w:rsidRPr="00876264">
              <w:rPr>
                <w:sz w:val="22"/>
                <w:szCs w:val="22"/>
              </w:rPr>
              <w:t>- 13</w:t>
            </w:r>
            <w:r w:rsidR="00876264">
              <w:rPr>
                <w:sz w:val="22"/>
                <w:szCs w:val="22"/>
              </w:rPr>
              <w:t>.00</w:t>
            </w:r>
            <w:r w:rsidR="00876264" w:rsidRPr="00876264">
              <w:rPr>
                <w:sz w:val="22"/>
                <w:szCs w:val="22"/>
              </w:rPr>
              <w:t xml:space="preserve"> (wtorki)</w:t>
            </w:r>
            <w:r w:rsidR="00876264">
              <w:rPr>
                <w:sz w:val="22"/>
                <w:szCs w:val="22"/>
              </w:rPr>
              <w:t xml:space="preserve"> 3</w:t>
            </w:r>
          </w:p>
        </w:tc>
        <w:tc>
          <w:tcPr>
            <w:tcW w:w="0" w:type="auto"/>
          </w:tcPr>
          <w:p w14:paraId="50B7AC56" w14:textId="77777777" w:rsidR="002B720B" w:rsidRPr="008F0360" w:rsidRDefault="002B720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EF3871" w14:paraId="598E7C1E" w14:textId="77777777" w:rsidTr="007951C2">
        <w:trPr>
          <w:trHeight w:val="373"/>
        </w:trPr>
        <w:tc>
          <w:tcPr>
            <w:tcW w:w="0" w:type="auto"/>
            <w:vMerge/>
          </w:tcPr>
          <w:p w14:paraId="14A980CB" w14:textId="77777777" w:rsidR="002B720B" w:rsidRPr="008F0360" w:rsidRDefault="002B720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499C762" w14:textId="77777777" w:rsidR="00EF3871" w:rsidRDefault="00EF3871" w:rsidP="00EF3871">
            <w:pPr>
              <w:pStyle w:val="Standard"/>
            </w:pPr>
            <w:r>
              <w:t>9</w:t>
            </w:r>
            <w:r>
              <w:t>.04</w:t>
            </w:r>
          </w:p>
          <w:p w14:paraId="3DEDC746" w14:textId="466E4B2C" w:rsidR="00EF3871" w:rsidRDefault="00EF3871" w:rsidP="00EF3871">
            <w:pPr>
              <w:pStyle w:val="Standard"/>
            </w:pPr>
            <w:r>
              <w:t>16</w:t>
            </w:r>
            <w:r>
              <w:t>.04</w:t>
            </w:r>
          </w:p>
          <w:p w14:paraId="77F7066A" w14:textId="77777777" w:rsidR="00EF3871" w:rsidRDefault="00EF3871" w:rsidP="00EF3871">
            <w:pPr>
              <w:pStyle w:val="Standard"/>
            </w:pPr>
            <w:r>
              <w:t>23</w:t>
            </w:r>
            <w:r>
              <w:t>.04</w:t>
            </w:r>
          </w:p>
          <w:p w14:paraId="45BEAFA2" w14:textId="261D2056" w:rsidR="002B720B" w:rsidRPr="008F0360" w:rsidRDefault="00EF3871" w:rsidP="00EF3871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30.04 </w:t>
            </w:r>
          </w:p>
        </w:tc>
        <w:tc>
          <w:tcPr>
            <w:tcW w:w="0" w:type="auto"/>
          </w:tcPr>
          <w:p w14:paraId="3F64A30F" w14:textId="1F8650E9" w:rsidR="002B720B" w:rsidRPr="002B720B" w:rsidRDefault="00876264" w:rsidP="00FC52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876264">
              <w:rPr>
                <w:sz w:val="22"/>
                <w:szCs w:val="22"/>
              </w:rPr>
              <w:t>11.30 – 13.45 (piątki)</w:t>
            </w: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0" w:type="auto"/>
          </w:tcPr>
          <w:p w14:paraId="12D03BB0" w14:textId="77777777" w:rsidR="002B720B" w:rsidRPr="008F0360" w:rsidRDefault="002B720B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EF3871" w14:paraId="2D12D212" w14:textId="77777777" w:rsidTr="007951C2">
        <w:trPr>
          <w:trHeight w:val="373"/>
        </w:trPr>
        <w:tc>
          <w:tcPr>
            <w:tcW w:w="0" w:type="auto"/>
            <w:vMerge w:val="restart"/>
          </w:tcPr>
          <w:p w14:paraId="4A3C790B" w14:textId="77777777" w:rsidR="00E34AD5" w:rsidRPr="008F0360" w:rsidRDefault="00E34AD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ita Kaźmierowicz - Gutowska</w:t>
            </w:r>
          </w:p>
        </w:tc>
        <w:tc>
          <w:tcPr>
            <w:tcW w:w="0" w:type="auto"/>
          </w:tcPr>
          <w:p w14:paraId="3AC2D30E" w14:textId="77777777" w:rsidR="00B31A20" w:rsidRDefault="001A0D97" w:rsidP="006E065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3</w:t>
            </w:r>
          </w:p>
          <w:p w14:paraId="06F6EBFA" w14:textId="77777777" w:rsidR="001A0D97" w:rsidRDefault="001A0D97" w:rsidP="006E065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3</w:t>
            </w:r>
          </w:p>
          <w:p w14:paraId="16815345" w14:textId="77777777" w:rsidR="001A0D97" w:rsidRDefault="001A0D97" w:rsidP="006E065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3</w:t>
            </w:r>
          </w:p>
          <w:p w14:paraId="1807BA55" w14:textId="77777777" w:rsidR="001A0D97" w:rsidRDefault="001A0D97" w:rsidP="006E065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3</w:t>
            </w:r>
          </w:p>
          <w:p w14:paraId="3922A7BC" w14:textId="77777777" w:rsidR="001A0D97" w:rsidRDefault="001A0D97" w:rsidP="006E065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3</w:t>
            </w:r>
          </w:p>
          <w:p w14:paraId="1C4AC188" w14:textId="77777777" w:rsidR="00FF7167" w:rsidRDefault="00FF7167" w:rsidP="006E065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04</w:t>
            </w:r>
          </w:p>
          <w:p w14:paraId="0E5BBF4C" w14:textId="77777777" w:rsidR="00FF7167" w:rsidRDefault="00FF7167" w:rsidP="006E065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4</w:t>
            </w:r>
          </w:p>
          <w:p w14:paraId="001BAF01" w14:textId="77777777" w:rsidR="00FF7167" w:rsidRDefault="00FF7167" w:rsidP="006E065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04</w:t>
            </w:r>
          </w:p>
          <w:p w14:paraId="3A8E94FF" w14:textId="4FD9CBF6" w:rsidR="00FF7167" w:rsidRPr="008F0360" w:rsidRDefault="00FF7167" w:rsidP="006E065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4</w:t>
            </w:r>
          </w:p>
        </w:tc>
        <w:tc>
          <w:tcPr>
            <w:tcW w:w="0" w:type="auto"/>
          </w:tcPr>
          <w:p w14:paraId="0AF6D7A0" w14:textId="77777777" w:rsidR="00E34AD5" w:rsidRPr="002B720B" w:rsidRDefault="00E34AD5" w:rsidP="00FC52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2B720B">
              <w:rPr>
                <w:sz w:val="22"/>
                <w:szCs w:val="22"/>
              </w:rPr>
              <w:t>11.30 – 12.15 (wtorek)</w:t>
            </w:r>
          </w:p>
        </w:tc>
        <w:tc>
          <w:tcPr>
            <w:tcW w:w="0" w:type="auto"/>
          </w:tcPr>
          <w:p w14:paraId="3ABAD890" w14:textId="77777777" w:rsidR="00E34AD5" w:rsidRDefault="00E34AD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20B"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EF3871" w14:paraId="746CF022" w14:textId="77777777" w:rsidTr="00FF7167">
        <w:trPr>
          <w:trHeight w:val="1084"/>
        </w:trPr>
        <w:tc>
          <w:tcPr>
            <w:tcW w:w="0" w:type="auto"/>
            <w:vMerge/>
          </w:tcPr>
          <w:p w14:paraId="4611DA80" w14:textId="77777777" w:rsidR="00E34AD5" w:rsidRPr="008F0360" w:rsidRDefault="00E34AD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9F23286" w14:textId="77777777" w:rsidR="00B31A20" w:rsidRDefault="001A0D97" w:rsidP="00B31A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03</w:t>
            </w:r>
          </w:p>
          <w:p w14:paraId="669211B8" w14:textId="77777777" w:rsidR="00FF7167" w:rsidRDefault="00FF7167" w:rsidP="00B31A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3</w:t>
            </w:r>
          </w:p>
          <w:p w14:paraId="5058937A" w14:textId="77777777" w:rsidR="00FF7167" w:rsidRDefault="00FF7167" w:rsidP="00B31A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26.03</w:t>
            </w:r>
          </w:p>
          <w:p w14:paraId="47595DC7" w14:textId="77777777" w:rsidR="00FF7167" w:rsidRDefault="00FF7167" w:rsidP="00B31A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4</w:t>
            </w:r>
          </w:p>
          <w:p w14:paraId="501C59A5" w14:textId="77777777" w:rsidR="00FF7167" w:rsidRDefault="00FF7167" w:rsidP="00B31A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.04</w:t>
            </w:r>
          </w:p>
          <w:p w14:paraId="722C770E" w14:textId="77777777" w:rsidR="00FF7167" w:rsidRDefault="00FF7167" w:rsidP="00B31A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4</w:t>
            </w:r>
          </w:p>
          <w:p w14:paraId="0353A030" w14:textId="5BE80554" w:rsidR="00FF7167" w:rsidRPr="008F0360" w:rsidRDefault="00FF7167" w:rsidP="00B31A2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4</w:t>
            </w:r>
          </w:p>
        </w:tc>
        <w:tc>
          <w:tcPr>
            <w:tcW w:w="0" w:type="auto"/>
          </w:tcPr>
          <w:p w14:paraId="3A3508A9" w14:textId="77777777" w:rsidR="00E34AD5" w:rsidRPr="002B720B" w:rsidRDefault="00E34AD5" w:rsidP="00FC52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2B720B">
              <w:rPr>
                <w:sz w:val="22"/>
                <w:szCs w:val="22"/>
              </w:rPr>
              <w:lastRenderedPageBreak/>
              <w:t>9.40-10.25 (piątek)</w:t>
            </w:r>
          </w:p>
        </w:tc>
        <w:tc>
          <w:tcPr>
            <w:tcW w:w="0" w:type="auto"/>
          </w:tcPr>
          <w:p w14:paraId="1F9A1038" w14:textId="77777777" w:rsidR="00E34AD5" w:rsidRDefault="00E34AD5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720B"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</w:tbl>
    <w:p w14:paraId="1245469C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06B284B3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09997915" w14:textId="77777777" w:rsidR="00E16B43" w:rsidRPr="00B27DA1" w:rsidRDefault="00E16B43" w:rsidP="00B27DA1">
      <w:pPr>
        <w:pStyle w:val="Akapitzlist"/>
        <w:ind w:left="142"/>
        <w:jc w:val="both"/>
        <w:rPr>
          <w:rFonts w:asciiTheme="minorHAnsi" w:hAnsiTheme="minorHAnsi" w:cstheme="minorHAnsi"/>
          <w:sz w:val="22"/>
          <w:szCs w:val="22"/>
        </w:rPr>
        <w:sectPr w:rsidR="00E16B43" w:rsidRPr="00B27DA1" w:rsidSect="007020A3">
          <w:footerReference w:type="default" r:id="rId9"/>
          <w:headerReference w:type="first" r:id="rId10"/>
          <w:footerReference w:type="first" r:id="rId11"/>
          <w:pgSz w:w="11906" w:h="16838" w:code="9"/>
          <w:pgMar w:top="954" w:right="1418" w:bottom="284" w:left="1418" w:header="426" w:footer="107" w:gutter="0"/>
          <w:cols w:space="708"/>
          <w:titlePg/>
        </w:sectPr>
      </w:pPr>
      <w:r w:rsidRPr="00B27DA1">
        <w:rPr>
          <w:rFonts w:asciiTheme="minorHAnsi" w:hAnsiTheme="minorHAnsi" w:cstheme="minorHAnsi"/>
          <w:sz w:val="22"/>
          <w:szCs w:val="22"/>
        </w:rPr>
        <w:t>*w</w:t>
      </w:r>
      <w:r w:rsidR="00B27DA1" w:rsidRPr="00B27DA1">
        <w:rPr>
          <w:rFonts w:asciiTheme="minorHAnsi" w:hAnsiTheme="minorHAnsi" w:cstheme="minorHAnsi"/>
          <w:sz w:val="22"/>
          <w:szCs w:val="22"/>
        </w:rPr>
        <w:t xml:space="preserve"> </w:t>
      </w:r>
      <w:r w:rsidRPr="00B27DA1">
        <w:rPr>
          <w:rFonts w:asciiTheme="minorHAnsi" w:hAnsiTheme="minorHAnsi" w:cstheme="minorHAnsi"/>
          <w:sz w:val="22"/>
          <w:szCs w:val="22"/>
        </w:rPr>
        <w:t xml:space="preserve">harmonogramie można zawrzeć </w:t>
      </w:r>
      <w:r w:rsidR="00B27DA1" w:rsidRPr="00B27DA1">
        <w:rPr>
          <w:rFonts w:asciiTheme="minorHAnsi" w:hAnsiTheme="minorHAnsi" w:cstheme="minorHAnsi"/>
          <w:sz w:val="22"/>
          <w:szCs w:val="22"/>
        </w:rPr>
        <w:t xml:space="preserve">również takie informacje jak numer grupy, imię i nazwisko prowadzącego zajęcia, liczba godzin zajęć danego dnia itd. </w:t>
      </w:r>
      <w:r w:rsidRPr="00B27DA1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5FC6DAFE" w14:textId="77777777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88639D"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B1E78" w14:textId="77777777" w:rsidR="00B067C3" w:rsidRDefault="00B067C3" w:rsidP="009D490C">
      <w:pPr>
        <w:spacing w:after="0" w:line="240" w:lineRule="auto"/>
      </w:pPr>
      <w:r>
        <w:separator/>
      </w:r>
    </w:p>
  </w:endnote>
  <w:endnote w:type="continuationSeparator" w:id="0">
    <w:p w14:paraId="051CE04D" w14:textId="77777777" w:rsidR="00B067C3" w:rsidRDefault="00B067C3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34F7E" w14:textId="77777777" w:rsidR="00FF7167" w:rsidRPr="00A4604D" w:rsidRDefault="00FF7167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 w:rsidR="00EF3871">
      <w:rPr>
        <w:rFonts w:ascii="Calibri" w:hAnsi="Calibri" w:cs="Calibri"/>
        <w:noProof/>
        <w:sz w:val="18"/>
        <w:szCs w:val="18"/>
      </w:rPr>
      <w:t>3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095D5D9B" w14:textId="77777777" w:rsidR="00FF7167" w:rsidRPr="00A4604D" w:rsidRDefault="00FF7167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DCF2F" w14:textId="77777777" w:rsidR="00FF7167" w:rsidRPr="00032FB4" w:rsidRDefault="00FF716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EF3871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7F223475" w14:textId="77777777" w:rsidR="00FF7167" w:rsidRDefault="00FF7167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FEC37" w14:textId="77777777" w:rsidR="00FF7167" w:rsidRPr="00032FB4" w:rsidRDefault="00FF7167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0805D433" w14:textId="77777777" w:rsidR="00FF7167" w:rsidRDefault="00FF716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7BA62" w14:textId="77777777" w:rsidR="00B067C3" w:rsidRDefault="00B067C3" w:rsidP="009D490C">
      <w:pPr>
        <w:spacing w:after="0" w:line="240" w:lineRule="auto"/>
      </w:pPr>
      <w:r>
        <w:separator/>
      </w:r>
    </w:p>
  </w:footnote>
  <w:footnote w:type="continuationSeparator" w:id="0">
    <w:p w14:paraId="1F05AA83" w14:textId="77777777" w:rsidR="00B067C3" w:rsidRDefault="00B067C3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D69F6" w14:textId="77777777" w:rsidR="00FF7167" w:rsidRDefault="00FF7167">
    <w:pPr>
      <w:pStyle w:val="Nagwek"/>
    </w:pPr>
    <w:r w:rsidRPr="00161609">
      <w:rPr>
        <w:noProof/>
        <w:lang w:eastAsia="pl-PL"/>
      </w:rPr>
      <w:drawing>
        <wp:inline distT="0" distB="0" distL="0" distR="0" wp14:anchorId="0A59FFB8" wp14:editId="39B3EFFD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2AE04" w14:textId="77777777" w:rsidR="00FF7167" w:rsidRDefault="00FF71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329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0D97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20B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08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0BE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43D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65A"/>
    <w:rsid w:val="006E0C00"/>
    <w:rsid w:val="006E1407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1C2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6264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132C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67C3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1A20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433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897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AD5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345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871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0D8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11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EF3871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EF3871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719F-0437-499E-8CAE-F783BD29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ZSS-Wicedyrektor</cp:lastModifiedBy>
  <cp:revision>2</cp:revision>
  <cp:lastPrinted>2017-08-10T10:58:00Z</cp:lastPrinted>
  <dcterms:created xsi:type="dcterms:W3CDTF">2021-03-24T11:37:00Z</dcterms:created>
  <dcterms:modified xsi:type="dcterms:W3CDTF">2021-03-24T11:37:00Z</dcterms:modified>
</cp:coreProperties>
</file>